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06" w:rsidRPr="005A408F" w:rsidRDefault="003D7006" w:rsidP="003D700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Aszódi Evangélikus Petőfi Gimnázium, Általános Iskola és Kollégium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2170 Aszód, Régész u. 34.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Tel: 06(28)400-613</w:t>
      </w:r>
    </w:p>
    <w:p w:rsidR="00484B37" w:rsidRPr="00F77782" w:rsidRDefault="00484B37" w:rsidP="00484B37">
      <w:pPr>
        <w:rPr>
          <w:sz w:val="22"/>
          <w:szCs w:val="22"/>
        </w:rPr>
      </w:pPr>
    </w:p>
    <w:p w:rsidR="00484B37" w:rsidRDefault="00484B37" w:rsidP="00484B37">
      <w:pPr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Pr="00A93F2B" w:rsidRDefault="00484B37" w:rsidP="00484B37">
      <w:pPr>
        <w:jc w:val="center"/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 xml:space="preserve">MENZA BEFIZETÉSI REND </w:t>
      </w:r>
    </w:p>
    <w:p w:rsidR="00484B37" w:rsidRPr="00A93F2B" w:rsidRDefault="00F11A84" w:rsidP="00484B37">
      <w:pPr>
        <w:pStyle w:val="Cmsor3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február</w:t>
      </w:r>
      <w:r w:rsidR="00484B37" w:rsidRPr="00A93F2B">
        <w:rPr>
          <w:rFonts w:ascii="Times New Roman" w:hAnsi="Times New Roman" w:cs="Times New Roman"/>
          <w:b w:val="0"/>
          <w:sz w:val="36"/>
          <w:szCs w:val="36"/>
        </w:rPr>
        <w:t>hónapra</w:t>
      </w:r>
    </w:p>
    <w:p w:rsidR="00C344BF" w:rsidRDefault="00C344BF" w:rsidP="00C344BF"/>
    <w:p w:rsidR="00C344BF" w:rsidRDefault="00C344BF" w:rsidP="00C344BF"/>
    <w:p w:rsidR="00C344BF" w:rsidRPr="00C344BF" w:rsidRDefault="00C344BF" w:rsidP="00C344BF"/>
    <w:p w:rsidR="00484B37" w:rsidRDefault="00484B37" w:rsidP="00484B37">
      <w:pPr>
        <w:jc w:val="both"/>
        <w:rPr>
          <w:sz w:val="24"/>
          <w:szCs w:val="24"/>
        </w:rPr>
      </w:pPr>
    </w:p>
    <w:p w:rsidR="00484B37" w:rsidRPr="0020201E" w:rsidRDefault="0020201E" w:rsidP="00484B37">
      <w:pPr>
        <w:jc w:val="both"/>
        <w:rPr>
          <w:b/>
          <w:sz w:val="32"/>
          <w:szCs w:val="32"/>
        </w:rPr>
      </w:pPr>
      <w:r w:rsidRPr="0020201E">
        <w:rPr>
          <w:b/>
          <w:sz w:val="32"/>
          <w:szCs w:val="32"/>
        </w:rPr>
        <w:t>Készpénzes befizetés:</w:t>
      </w:r>
    </w:p>
    <w:p w:rsidR="00484B37" w:rsidRPr="00A93F2B" w:rsidRDefault="00EE7EE5" w:rsidP="00484B37">
      <w:pPr>
        <w:pStyle w:val="Cmsor3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Január 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27</w:t>
      </w:r>
      <w:r w:rsidR="00D57DD4">
        <w:rPr>
          <w:rFonts w:ascii="Times New Roman" w:hAnsi="Times New Roman" w:cs="Times New Roman"/>
          <w:sz w:val="32"/>
          <w:szCs w:val="32"/>
        </w:rPr>
        <w:t xml:space="preserve">. 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(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péntek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 xml:space="preserve">): 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>
        <w:rPr>
          <w:rFonts w:ascii="Times New Roman" w:hAnsi="Times New Roman" w:cs="Times New Roman"/>
          <w:b w:val="0"/>
          <w:sz w:val="32"/>
          <w:szCs w:val="32"/>
        </w:rPr>
        <w:tab/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7:30 - 1</w:t>
      </w:r>
      <w:r>
        <w:rPr>
          <w:rFonts w:ascii="Times New Roman" w:hAnsi="Times New Roman" w:cs="Times New Roman"/>
          <w:b w:val="0"/>
          <w:sz w:val="32"/>
          <w:szCs w:val="32"/>
        </w:rPr>
        <w:t>3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: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00</w:t>
      </w:r>
    </w:p>
    <w:p w:rsidR="00484B37" w:rsidRPr="00A93F2B" w:rsidRDefault="00484B37" w:rsidP="00484B37"/>
    <w:p w:rsidR="00484B37" w:rsidRPr="00A93F2B" w:rsidRDefault="00EE7EE5" w:rsidP="00484B37">
      <w:pPr>
        <w:rPr>
          <w:sz w:val="32"/>
          <w:szCs w:val="32"/>
        </w:rPr>
      </w:pPr>
      <w:r>
        <w:rPr>
          <w:sz w:val="32"/>
          <w:szCs w:val="32"/>
        </w:rPr>
        <w:t xml:space="preserve">Január </w:t>
      </w:r>
      <w:r w:rsidR="00F11A84">
        <w:rPr>
          <w:sz w:val="32"/>
          <w:szCs w:val="32"/>
        </w:rPr>
        <w:t>30</w:t>
      </w:r>
      <w:r w:rsidR="00484B37" w:rsidRPr="00A93F2B">
        <w:rPr>
          <w:sz w:val="36"/>
          <w:szCs w:val="36"/>
        </w:rPr>
        <w:t>.</w:t>
      </w:r>
      <w:r w:rsidR="00484B37" w:rsidRPr="00A93F2B">
        <w:rPr>
          <w:sz w:val="32"/>
          <w:szCs w:val="32"/>
        </w:rPr>
        <w:t>(</w:t>
      </w:r>
      <w:r w:rsidR="00F11A84">
        <w:rPr>
          <w:sz w:val="32"/>
          <w:szCs w:val="32"/>
        </w:rPr>
        <w:t>hétfő</w:t>
      </w:r>
      <w:r w:rsidR="00841816">
        <w:rPr>
          <w:sz w:val="32"/>
          <w:szCs w:val="32"/>
        </w:rPr>
        <w:t xml:space="preserve">): </w:t>
      </w:r>
      <w:r w:rsidR="00841816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484B37" w:rsidRPr="00A93F2B">
        <w:rPr>
          <w:sz w:val="32"/>
          <w:szCs w:val="32"/>
        </w:rPr>
        <w:t>7:30 - 1</w:t>
      </w:r>
      <w:r w:rsidR="00841816">
        <w:rPr>
          <w:sz w:val="32"/>
          <w:szCs w:val="32"/>
        </w:rPr>
        <w:t>5</w:t>
      </w:r>
      <w:r w:rsidR="00484B37" w:rsidRPr="00A93F2B">
        <w:rPr>
          <w:sz w:val="32"/>
          <w:szCs w:val="32"/>
        </w:rPr>
        <w:t>:00</w:t>
      </w:r>
    </w:p>
    <w:p w:rsidR="00484B37" w:rsidRPr="00A93F2B" w:rsidRDefault="00484B37" w:rsidP="00484B37"/>
    <w:p w:rsidR="00484B37" w:rsidRPr="00A93F2B" w:rsidRDefault="00EE7EE5" w:rsidP="00484B37">
      <w:pPr>
        <w:rPr>
          <w:sz w:val="32"/>
          <w:szCs w:val="32"/>
        </w:rPr>
      </w:pPr>
      <w:r>
        <w:rPr>
          <w:sz w:val="32"/>
          <w:szCs w:val="32"/>
        </w:rPr>
        <w:t xml:space="preserve">Január </w:t>
      </w:r>
      <w:r w:rsidR="00F11A84">
        <w:rPr>
          <w:sz w:val="32"/>
          <w:szCs w:val="32"/>
        </w:rPr>
        <w:t>31</w:t>
      </w:r>
      <w:r w:rsidR="00484B37" w:rsidRPr="00A93F2B">
        <w:rPr>
          <w:sz w:val="32"/>
          <w:szCs w:val="32"/>
        </w:rPr>
        <w:t>.(</w:t>
      </w:r>
      <w:r w:rsidR="00F11A84">
        <w:rPr>
          <w:sz w:val="32"/>
          <w:szCs w:val="32"/>
        </w:rPr>
        <w:t>kedd</w:t>
      </w:r>
      <w:r w:rsidR="00DD5637">
        <w:rPr>
          <w:sz w:val="32"/>
          <w:szCs w:val="32"/>
        </w:rPr>
        <w:t>):</w:t>
      </w:r>
      <w:r w:rsidR="00DD5637">
        <w:rPr>
          <w:sz w:val="32"/>
          <w:szCs w:val="32"/>
        </w:rPr>
        <w:tab/>
      </w:r>
      <w:r w:rsidR="00DD5637">
        <w:rPr>
          <w:sz w:val="32"/>
          <w:szCs w:val="32"/>
        </w:rPr>
        <w:tab/>
      </w:r>
      <w:r w:rsidR="00DD5637">
        <w:rPr>
          <w:sz w:val="32"/>
          <w:szCs w:val="32"/>
        </w:rPr>
        <w:tab/>
      </w:r>
      <w:r w:rsidR="00DD5637">
        <w:rPr>
          <w:sz w:val="32"/>
          <w:szCs w:val="32"/>
        </w:rPr>
        <w:tab/>
      </w:r>
      <w:r w:rsidR="00F11A84">
        <w:rPr>
          <w:sz w:val="32"/>
          <w:szCs w:val="32"/>
        </w:rPr>
        <w:tab/>
      </w:r>
      <w:r w:rsidR="00484B37" w:rsidRPr="00A93F2B">
        <w:rPr>
          <w:sz w:val="32"/>
          <w:szCs w:val="32"/>
        </w:rPr>
        <w:t>7:30 - 1</w:t>
      </w:r>
      <w:r w:rsidR="00DD5637">
        <w:rPr>
          <w:sz w:val="32"/>
          <w:szCs w:val="32"/>
        </w:rPr>
        <w:t>5</w:t>
      </w:r>
      <w:r w:rsidR="00484B37" w:rsidRPr="00A93F2B">
        <w:rPr>
          <w:sz w:val="32"/>
          <w:szCs w:val="32"/>
        </w:rPr>
        <w:t>:00</w:t>
      </w:r>
    </w:p>
    <w:p w:rsidR="00484B37" w:rsidRPr="00A93F2B" w:rsidRDefault="00484B37" w:rsidP="00484B37">
      <w:pPr>
        <w:rPr>
          <w:b/>
          <w:sz w:val="32"/>
          <w:szCs w:val="32"/>
        </w:rPr>
      </w:pPr>
    </w:p>
    <w:p w:rsidR="00953468" w:rsidRDefault="00953468" w:rsidP="00484B37">
      <w:pPr>
        <w:rPr>
          <w:rFonts w:ascii="Arial" w:hAnsi="Arial" w:cs="Arial"/>
          <w:sz w:val="32"/>
          <w:szCs w:val="32"/>
        </w:rPr>
      </w:pPr>
    </w:p>
    <w:p w:rsidR="00484B37" w:rsidRDefault="00484B37" w:rsidP="00484B37">
      <w:pPr>
        <w:rPr>
          <w:rFonts w:ascii="Arial" w:hAnsi="Arial" w:cs="Arial"/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b/>
          <w:sz w:val="32"/>
          <w:szCs w:val="32"/>
        </w:rPr>
        <w:t>Utalásos számlákat</w:t>
      </w:r>
      <w:r w:rsidR="00F11A84">
        <w:rPr>
          <w:sz w:val="32"/>
          <w:szCs w:val="32"/>
        </w:rPr>
        <w:t>február1-jén</w:t>
      </w:r>
      <w:r w:rsidRPr="00A93F2B">
        <w:rPr>
          <w:sz w:val="32"/>
          <w:szCs w:val="32"/>
        </w:rPr>
        <w:t>kapják meg a gyermekek.</w:t>
      </w:r>
    </w:p>
    <w:p w:rsidR="00953468" w:rsidRPr="00A93F2B" w:rsidRDefault="00953468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sz w:val="32"/>
          <w:szCs w:val="32"/>
        </w:rPr>
        <w:t>Kérjük a fizetési határidő betartását!</w:t>
      </w:r>
    </w:p>
    <w:p w:rsidR="00484B37" w:rsidRPr="00A93F2B" w:rsidRDefault="00484B37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Default="00484B37" w:rsidP="00484B37">
      <w:pPr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>A készpénzes befizetés a gazdasági irodában történik.</w:t>
      </w:r>
    </w:p>
    <w:p w:rsidR="00F702A3" w:rsidRDefault="00F702A3" w:rsidP="00484B37">
      <w:pPr>
        <w:rPr>
          <w:b/>
          <w:sz w:val="32"/>
          <w:szCs w:val="32"/>
        </w:rPr>
      </w:pPr>
    </w:p>
    <w:p w:rsidR="00F702A3" w:rsidRDefault="00F702A3" w:rsidP="00484B37">
      <w:pPr>
        <w:rPr>
          <w:b/>
          <w:sz w:val="32"/>
          <w:szCs w:val="32"/>
        </w:rPr>
      </w:pPr>
    </w:p>
    <w:p w:rsidR="00F702A3" w:rsidRPr="00F702A3" w:rsidRDefault="00F702A3" w:rsidP="00484B37">
      <w:pPr>
        <w:rPr>
          <w:sz w:val="28"/>
          <w:szCs w:val="28"/>
        </w:rPr>
      </w:pPr>
      <w:r w:rsidRPr="00F702A3">
        <w:rPr>
          <w:sz w:val="28"/>
          <w:szCs w:val="28"/>
        </w:rPr>
        <w:t>Az aktuális étlap megtalálható a Gyermekétkeztetés</w:t>
      </w:r>
      <w:r>
        <w:rPr>
          <w:sz w:val="28"/>
          <w:szCs w:val="28"/>
        </w:rPr>
        <w:t>i Intézmény</w:t>
      </w:r>
      <w:r w:rsidRPr="00F702A3">
        <w:rPr>
          <w:sz w:val="28"/>
          <w:szCs w:val="28"/>
        </w:rPr>
        <w:t>-Aszód honlapján</w:t>
      </w:r>
      <w:r>
        <w:rPr>
          <w:sz w:val="28"/>
          <w:szCs w:val="28"/>
        </w:rPr>
        <w:t>.</w:t>
      </w:r>
    </w:p>
    <w:p w:rsidR="00484B37" w:rsidRPr="00A93F2B" w:rsidRDefault="00484B37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r w:rsidRPr="00A93F2B">
        <w:t xml:space="preserve">Aszód, </w:t>
      </w:r>
      <w:r w:rsidR="00EE7EE5">
        <w:t>2023.01.</w:t>
      </w:r>
      <w:r w:rsidR="00F11A84">
        <w:t>23</w:t>
      </w:r>
      <w:r w:rsidR="00841816">
        <w:t>.</w:t>
      </w:r>
    </w:p>
    <w:p w:rsidR="00484B37" w:rsidRPr="00A93F2B" w:rsidRDefault="00484B37" w:rsidP="00484B37"/>
    <w:p w:rsidR="00484B37" w:rsidRPr="00A93F2B" w:rsidRDefault="00484B37" w:rsidP="00484B37"/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 Hubert-Sápi Dóra</w:t>
      </w:r>
    </w:p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gazdasági ügyintéző</w:t>
      </w:r>
    </w:p>
    <w:sectPr w:rsidR="00484B37" w:rsidRPr="00A93F2B" w:rsidSect="00172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9DD"/>
    <w:rsid w:val="00010062"/>
    <w:rsid w:val="0001443C"/>
    <w:rsid w:val="000348F7"/>
    <w:rsid w:val="0007684E"/>
    <w:rsid w:val="000B1B05"/>
    <w:rsid w:val="000D26F0"/>
    <w:rsid w:val="000E79DD"/>
    <w:rsid w:val="00120EF8"/>
    <w:rsid w:val="001727CD"/>
    <w:rsid w:val="0020201E"/>
    <w:rsid w:val="00214208"/>
    <w:rsid w:val="002252E1"/>
    <w:rsid w:val="002C471D"/>
    <w:rsid w:val="003123DD"/>
    <w:rsid w:val="00386184"/>
    <w:rsid w:val="003D7006"/>
    <w:rsid w:val="00411CA9"/>
    <w:rsid w:val="00457E01"/>
    <w:rsid w:val="00470CDA"/>
    <w:rsid w:val="00484B37"/>
    <w:rsid w:val="00540537"/>
    <w:rsid w:val="005E41E7"/>
    <w:rsid w:val="006A6C84"/>
    <w:rsid w:val="006C0FF5"/>
    <w:rsid w:val="006F1C9D"/>
    <w:rsid w:val="00701CC3"/>
    <w:rsid w:val="00770C4D"/>
    <w:rsid w:val="007C3074"/>
    <w:rsid w:val="007E4476"/>
    <w:rsid w:val="00841816"/>
    <w:rsid w:val="00890609"/>
    <w:rsid w:val="008A58FA"/>
    <w:rsid w:val="008F2134"/>
    <w:rsid w:val="008F359F"/>
    <w:rsid w:val="00915ECC"/>
    <w:rsid w:val="00950875"/>
    <w:rsid w:val="00953468"/>
    <w:rsid w:val="00955964"/>
    <w:rsid w:val="009A141E"/>
    <w:rsid w:val="00A9148C"/>
    <w:rsid w:val="00A93F2B"/>
    <w:rsid w:val="00AB05D1"/>
    <w:rsid w:val="00AC6D0B"/>
    <w:rsid w:val="00AF7CAF"/>
    <w:rsid w:val="00B064A9"/>
    <w:rsid w:val="00B761BF"/>
    <w:rsid w:val="00C039FB"/>
    <w:rsid w:val="00C2547C"/>
    <w:rsid w:val="00C344BF"/>
    <w:rsid w:val="00C4615A"/>
    <w:rsid w:val="00CB401D"/>
    <w:rsid w:val="00CC27F1"/>
    <w:rsid w:val="00D57DD4"/>
    <w:rsid w:val="00DB6CB2"/>
    <w:rsid w:val="00DC2AEF"/>
    <w:rsid w:val="00DD5637"/>
    <w:rsid w:val="00E71905"/>
    <w:rsid w:val="00E84E9B"/>
    <w:rsid w:val="00EE7EE5"/>
    <w:rsid w:val="00F11A84"/>
    <w:rsid w:val="00F33360"/>
    <w:rsid w:val="00F702A3"/>
    <w:rsid w:val="00FD0006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F2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F213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6C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C8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C097-B164-4B3F-BA64-0044F488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dmin</cp:lastModifiedBy>
  <cp:revision>2</cp:revision>
  <cp:lastPrinted>2022-01-27T11:01:00Z</cp:lastPrinted>
  <dcterms:created xsi:type="dcterms:W3CDTF">2023-01-24T07:25:00Z</dcterms:created>
  <dcterms:modified xsi:type="dcterms:W3CDTF">2023-01-24T07:25:00Z</dcterms:modified>
</cp:coreProperties>
</file>